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AFEDB" w14:textId="77777777" w:rsidR="00BF38C6" w:rsidRDefault="007B19F6">
      <w:r>
        <w:rPr>
          <w:rFonts w:hint="eastAsia"/>
        </w:rPr>
        <w:t>CE</w:t>
      </w:r>
      <w:r>
        <w:t xml:space="preserve">554 Progress Report </w:t>
      </w:r>
      <w:r w:rsidR="00182CCE">
        <w:t>(1 page report)</w:t>
      </w:r>
    </w:p>
    <w:p w14:paraId="5FCFE269" w14:textId="77777777" w:rsidR="007B19F6" w:rsidRDefault="007B19F6" w:rsidP="007B19F6">
      <w:pPr>
        <w:jc w:val="right"/>
      </w:pPr>
      <w:r>
        <w:t>Team 0</w:t>
      </w:r>
      <w:r w:rsidR="00710790">
        <w:t>2</w:t>
      </w:r>
    </w:p>
    <w:p w14:paraId="452DC197" w14:textId="0D42A6F3" w:rsidR="007B19F6" w:rsidRDefault="009615D3" w:rsidP="0066381C">
      <w:pPr>
        <w:jc w:val="right"/>
      </w:pPr>
      <w:r>
        <w:t>2018/1</w:t>
      </w:r>
      <w:r w:rsidR="008957CC">
        <w:t>1</w:t>
      </w:r>
      <w:r>
        <w:t>/</w:t>
      </w:r>
      <w:r w:rsidR="00001D06">
        <w:t>28</w:t>
      </w:r>
      <w:bookmarkStart w:id="0" w:name="_GoBack"/>
      <w:bookmarkEnd w:id="0"/>
    </w:p>
    <w:p w14:paraId="0768A9D5" w14:textId="1E7B1399" w:rsidR="007B19F6" w:rsidRPr="00825E2D" w:rsidRDefault="007B19F6" w:rsidP="007B19F6">
      <w:pPr>
        <w:jc w:val="left"/>
        <w:rPr>
          <w:b/>
          <w:u w:val="single"/>
        </w:rPr>
      </w:pPr>
      <w:r w:rsidRPr="00825E2D">
        <w:rPr>
          <w:b/>
          <w:u w:val="single"/>
        </w:rPr>
        <w:t>This week progress</w:t>
      </w:r>
      <w:r w:rsidR="00AC60A6">
        <w:rPr>
          <w:b/>
          <w:u w:val="single"/>
        </w:rPr>
        <w:t>:</w:t>
      </w:r>
    </w:p>
    <w:p w14:paraId="544383B0" w14:textId="00C58FC7" w:rsidR="005B4E5D" w:rsidRDefault="005B4E5D" w:rsidP="00D21DFC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We performed </w:t>
      </w:r>
      <w:r w:rsidR="009D0D4B">
        <w:t>‘</w:t>
      </w:r>
      <w:r>
        <w:t>push recovery</w:t>
      </w:r>
      <w:r w:rsidR="009D0D4B">
        <w:t>’</w:t>
      </w:r>
      <w:r>
        <w:t xml:space="preserve"> experiments </w:t>
      </w:r>
      <w:r w:rsidR="00432B12">
        <w:t>that a quadruped robot pushed by</w:t>
      </w:r>
      <w:r w:rsidR="009D0D4B">
        <w:t xml:space="preserve"> a collision robot </w:t>
      </w:r>
      <w:r>
        <w:t>in simulation</w:t>
      </w:r>
      <w:r w:rsidR="005856D7">
        <w:t xml:space="preserve">. We verified that the quadruped robot can withstand push force up to 8.6 [N/kg] in those experiments, </w:t>
      </w:r>
      <w:r w:rsidR="00432B12">
        <w:t>and</w:t>
      </w:r>
      <w:r w:rsidR="005856D7">
        <w:t xml:space="preserve"> we will continue to test the push recovery performance with more harsh push forces.</w:t>
      </w:r>
    </w:p>
    <w:p w14:paraId="74A20543" w14:textId="40643562" w:rsidR="00421BA5" w:rsidRDefault="005B4E5D" w:rsidP="001E0C7C">
      <w:pPr>
        <w:pStyle w:val="a3"/>
        <w:numPr>
          <w:ilvl w:val="0"/>
          <w:numId w:val="3"/>
        </w:numPr>
        <w:ind w:leftChars="0"/>
        <w:jc w:val="left"/>
        <w:rPr>
          <w:rFonts w:hint="eastAsia"/>
        </w:rPr>
      </w:pPr>
      <w:r>
        <w:t xml:space="preserve">We performed </w:t>
      </w:r>
      <w:r w:rsidR="009D0D4B">
        <w:t>‘</w:t>
      </w:r>
      <w:r>
        <w:t xml:space="preserve">walking </w:t>
      </w:r>
      <w:r w:rsidR="009D0D4B">
        <w:t xml:space="preserve">over unperceived uneven terrain’ experiments. The </w:t>
      </w:r>
      <w:r w:rsidR="0056335B">
        <w:t xml:space="preserve">maximum </w:t>
      </w:r>
      <w:r w:rsidR="009D0D4B">
        <w:t xml:space="preserve">obstacle height used in those experiments </w:t>
      </w:r>
      <w:r w:rsidR="0056335B">
        <w:t>was set to 10</w:t>
      </w:r>
      <w:r w:rsidR="00557375">
        <w:t xml:space="preserve"> </w:t>
      </w:r>
      <w:r w:rsidR="0056335B">
        <w:t>[%] of the usable leg</w:t>
      </w:r>
      <w:r w:rsidR="00B6328E">
        <w:t xml:space="preserve"> length of the quadruped robot.</w:t>
      </w:r>
      <w:r w:rsidR="00DF0945">
        <w:t xml:space="preserve"> </w:t>
      </w:r>
      <w:r w:rsidR="004A4E6D">
        <w:t>Neverth</w:t>
      </w:r>
      <w:r w:rsidR="002E7FF0">
        <w:t>e</w:t>
      </w:r>
      <w:r w:rsidR="004A4E6D">
        <w:t>less,</w:t>
      </w:r>
      <w:r w:rsidR="00557375">
        <w:t xml:space="preserve"> we will set the maximum obstacle height up to 30 [%] of the usable leg length</w:t>
      </w:r>
      <w:r w:rsidR="009B42F3">
        <w:t>, which is the condition proposed in the rebuttal game plan</w:t>
      </w:r>
      <w:r w:rsidR="00557375">
        <w:t xml:space="preserve">. </w:t>
      </w:r>
    </w:p>
    <w:p w14:paraId="15121895" w14:textId="77777777" w:rsidR="001A4053" w:rsidRDefault="001A4053" w:rsidP="001A4053">
      <w:pPr>
        <w:ind w:left="400"/>
        <w:jc w:val="left"/>
      </w:pPr>
    </w:p>
    <w:p w14:paraId="2F76BB3C" w14:textId="7318A83D" w:rsidR="00AC60A6" w:rsidRDefault="007B19F6" w:rsidP="007B19F6">
      <w:pPr>
        <w:jc w:val="left"/>
        <w:rPr>
          <w:b/>
          <w:u w:val="single"/>
        </w:rPr>
      </w:pPr>
      <w:r w:rsidRPr="00825E2D">
        <w:rPr>
          <w:b/>
          <w:u w:val="single"/>
        </w:rPr>
        <w:t>Issue</w:t>
      </w:r>
      <w:r w:rsidR="00AC60A6">
        <w:rPr>
          <w:b/>
          <w:u w:val="single"/>
        </w:rPr>
        <w:t>:</w:t>
      </w:r>
      <w:r w:rsidR="00AC60A6">
        <w:rPr>
          <w:rFonts w:hint="eastAsia"/>
          <w:b/>
          <w:u w:val="single"/>
        </w:rPr>
        <w:t xml:space="preserve"> </w:t>
      </w:r>
    </w:p>
    <w:p w14:paraId="64D69386" w14:textId="15D62002" w:rsidR="003E3A4B" w:rsidRDefault="001D0CD7" w:rsidP="003E3A4B">
      <w:pPr>
        <w:pStyle w:val="a3"/>
        <w:numPr>
          <w:ilvl w:val="0"/>
          <w:numId w:val="5"/>
        </w:numPr>
        <w:ind w:leftChars="0"/>
        <w:jc w:val="left"/>
      </w:pPr>
      <w:r>
        <w:t xml:space="preserve">The push recovery performance of the quadruped robot was degraded </w:t>
      </w:r>
      <w:r w:rsidR="008073F2">
        <w:t>when the contact constraints were not included in the optimization formulation. We will include the results in the paper.</w:t>
      </w:r>
    </w:p>
    <w:p w14:paraId="6155450C" w14:textId="0738E1EF" w:rsidR="0050475D" w:rsidRDefault="008073F2" w:rsidP="001D0CD7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In </w:t>
      </w:r>
      <w:r>
        <w:t>addition</w:t>
      </w:r>
      <w:r>
        <w:rPr>
          <w:rFonts w:hint="eastAsia"/>
        </w:rPr>
        <w:t xml:space="preserve"> </w:t>
      </w:r>
      <w:r>
        <w:t xml:space="preserve">to push recovery experiment, we found that foot slippage frequently occurred in stance foot (foot contact with the ground) when the robot walked over unperceived uneven terrain without the contact constraints. </w:t>
      </w:r>
    </w:p>
    <w:p w14:paraId="2C403B28" w14:textId="51EFFFDD" w:rsidR="008073F2" w:rsidRPr="00F47114" w:rsidRDefault="008073F2" w:rsidP="008073F2">
      <w:pPr>
        <w:ind w:left="400"/>
        <w:jc w:val="left"/>
        <w:rPr>
          <w:rFonts w:hint="eastAsia"/>
        </w:rPr>
      </w:pPr>
      <w:r>
        <w:rPr>
          <w:rFonts w:hint="eastAsia"/>
        </w:rPr>
        <w:t xml:space="preserve">So we can conclude that </w:t>
      </w:r>
      <w:r>
        <w:t>us</w:t>
      </w:r>
      <w:r w:rsidR="006C43CC">
        <w:t xml:space="preserve">ing full optimization variables can consider the </w:t>
      </w:r>
      <w:r>
        <w:rPr>
          <w:rFonts w:hint="eastAsia"/>
        </w:rPr>
        <w:t xml:space="preserve">contact constraints </w:t>
      </w:r>
      <w:r>
        <w:t>explicitly in the optimization formulation</w:t>
      </w:r>
      <w:r w:rsidR="006C43CC">
        <w:t>, which</w:t>
      </w:r>
      <w:r>
        <w:t xml:space="preserve"> is one of critical elements to </w:t>
      </w:r>
      <w:r w:rsidR="006C43CC">
        <w:t>enable</w:t>
      </w:r>
      <w:r>
        <w:t xml:space="preserve"> the robot </w:t>
      </w:r>
      <w:r w:rsidR="006C43CC">
        <w:t>perform robust locomotion over challenging terrain.</w:t>
      </w:r>
    </w:p>
    <w:sectPr w:rsidR="008073F2" w:rsidRPr="00F471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B3437" w14:textId="77777777" w:rsidR="003F349F" w:rsidRDefault="003F349F" w:rsidP="001A4053">
      <w:pPr>
        <w:spacing w:after="0" w:line="240" w:lineRule="auto"/>
      </w:pPr>
      <w:r>
        <w:separator/>
      </w:r>
    </w:p>
  </w:endnote>
  <w:endnote w:type="continuationSeparator" w:id="0">
    <w:p w14:paraId="7325070A" w14:textId="77777777" w:rsidR="003F349F" w:rsidRDefault="003F349F" w:rsidP="001A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D63A7" w14:textId="77777777" w:rsidR="003F349F" w:rsidRDefault="003F349F" w:rsidP="001A4053">
      <w:pPr>
        <w:spacing w:after="0" w:line="240" w:lineRule="auto"/>
      </w:pPr>
      <w:r>
        <w:separator/>
      </w:r>
    </w:p>
  </w:footnote>
  <w:footnote w:type="continuationSeparator" w:id="0">
    <w:p w14:paraId="4B4DB186" w14:textId="77777777" w:rsidR="003F349F" w:rsidRDefault="003F349F" w:rsidP="001A4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0933"/>
    <w:multiLevelType w:val="hybridMultilevel"/>
    <w:tmpl w:val="18608166"/>
    <w:lvl w:ilvl="0" w:tplc="824E66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C918C4"/>
    <w:multiLevelType w:val="hybridMultilevel"/>
    <w:tmpl w:val="C3A418DA"/>
    <w:lvl w:ilvl="0" w:tplc="6AA48D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A82F77"/>
    <w:multiLevelType w:val="hybridMultilevel"/>
    <w:tmpl w:val="84508432"/>
    <w:lvl w:ilvl="0" w:tplc="46907F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048399E"/>
    <w:multiLevelType w:val="hybridMultilevel"/>
    <w:tmpl w:val="0E182988"/>
    <w:lvl w:ilvl="0" w:tplc="3A6ED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EDF0BD3"/>
    <w:multiLevelType w:val="hybridMultilevel"/>
    <w:tmpl w:val="2206BB06"/>
    <w:lvl w:ilvl="0" w:tplc="39AA8A8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F6"/>
    <w:rsid w:val="00001D06"/>
    <w:rsid w:val="00002AC3"/>
    <w:rsid w:val="00015D3E"/>
    <w:rsid w:val="00056C80"/>
    <w:rsid w:val="0013624D"/>
    <w:rsid w:val="00182CCE"/>
    <w:rsid w:val="00196419"/>
    <w:rsid w:val="001A4053"/>
    <w:rsid w:val="001D0CD7"/>
    <w:rsid w:val="001E0C7C"/>
    <w:rsid w:val="00242D80"/>
    <w:rsid w:val="002C04F6"/>
    <w:rsid w:val="002E7FF0"/>
    <w:rsid w:val="002F46AB"/>
    <w:rsid w:val="00362E90"/>
    <w:rsid w:val="003E3A4B"/>
    <w:rsid w:val="003E3BD9"/>
    <w:rsid w:val="003F349F"/>
    <w:rsid w:val="00421BA5"/>
    <w:rsid w:val="00432B12"/>
    <w:rsid w:val="004629AC"/>
    <w:rsid w:val="00470F24"/>
    <w:rsid w:val="004A4E6D"/>
    <w:rsid w:val="004E5112"/>
    <w:rsid w:val="0050475D"/>
    <w:rsid w:val="00557375"/>
    <w:rsid w:val="00560875"/>
    <w:rsid w:val="0056335B"/>
    <w:rsid w:val="005856D7"/>
    <w:rsid w:val="005A2704"/>
    <w:rsid w:val="005B4E5D"/>
    <w:rsid w:val="005C2389"/>
    <w:rsid w:val="00646144"/>
    <w:rsid w:val="0066381C"/>
    <w:rsid w:val="00697871"/>
    <w:rsid w:val="006C43CC"/>
    <w:rsid w:val="00710790"/>
    <w:rsid w:val="00713F76"/>
    <w:rsid w:val="00727C6B"/>
    <w:rsid w:val="0074648D"/>
    <w:rsid w:val="007A5437"/>
    <w:rsid w:val="007B19F6"/>
    <w:rsid w:val="008073F2"/>
    <w:rsid w:val="00825E2D"/>
    <w:rsid w:val="008330C2"/>
    <w:rsid w:val="00885606"/>
    <w:rsid w:val="008957CC"/>
    <w:rsid w:val="008F6AC5"/>
    <w:rsid w:val="0092491F"/>
    <w:rsid w:val="00937C02"/>
    <w:rsid w:val="00953D00"/>
    <w:rsid w:val="009615D3"/>
    <w:rsid w:val="009B42F3"/>
    <w:rsid w:val="009D0D4B"/>
    <w:rsid w:val="00AC60A6"/>
    <w:rsid w:val="00B36456"/>
    <w:rsid w:val="00B6328E"/>
    <w:rsid w:val="00B908AE"/>
    <w:rsid w:val="00B96823"/>
    <w:rsid w:val="00BA631C"/>
    <w:rsid w:val="00BF38C6"/>
    <w:rsid w:val="00C26A91"/>
    <w:rsid w:val="00CB499B"/>
    <w:rsid w:val="00CC1923"/>
    <w:rsid w:val="00CD3CE8"/>
    <w:rsid w:val="00D21DFC"/>
    <w:rsid w:val="00D72293"/>
    <w:rsid w:val="00DE57B2"/>
    <w:rsid w:val="00DF0945"/>
    <w:rsid w:val="00E31AF0"/>
    <w:rsid w:val="00E70C56"/>
    <w:rsid w:val="00E94ED7"/>
    <w:rsid w:val="00F47114"/>
    <w:rsid w:val="00F87039"/>
    <w:rsid w:val="00F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317D2"/>
  <w15:chartTrackingRefBased/>
  <w15:docId w15:val="{265F71E2-C5BB-443C-9087-A9E751FC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40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4053"/>
  </w:style>
  <w:style w:type="paragraph" w:styleId="a5">
    <w:name w:val="footer"/>
    <w:basedOn w:val="a"/>
    <w:link w:val="Char0"/>
    <w:uiPriority w:val="99"/>
    <w:unhideWhenUsed/>
    <w:rsid w:val="001A40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4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6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AAAD-843F-4496-8ADB-75A43488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ong Seungwoo</cp:lastModifiedBy>
  <cp:revision>56</cp:revision>
  <dcterms:created xsi:type="dcterms:W3CDTF">2018-08-31T05:58:00Z</dcterms:created>
  <dcterms:modified xsi:type="dcterms:W3CDTF">2018-11-28T13:02:00Z</dcterms:modified>
</cp:coreProperties>
</file>